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2A" w:rsidRDefault="0057322A"/>
    <w:p w:rsidR="0057322A" w:rsidRDefault="0057322A"/>
    <w:p w:rsidR="0057322A" w:rsidRDefault="005A6161">
      <w:r>
        <w:rPr>
          <w:noProof/>
          <w:lang w:eastAsia="ru-RU"/>
        </w:rPr>
        <w:pict>
          <v:oval id="_x0000_s1043" style="position:absolute;margin-left:377pt;margin-top:12.05pt;width:124pt;height:118pt;z-index:251675648">
            <v:textbox>
              <w:txbxContent>
                <w:p w:rsidR="006E190D" w:rsidRPr="0057322A" w:rsidRDefault="006E190D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2" style="position:absolute;margin-left:191.65pt;margin-top:12.05pt;width:124pt;height:118pt;z-index:251674624">
            <v:textbox>
              <w:txbxContent>
                <w:p w:rsidR="006E190D" w:rsidRPr="0057322A" w:rsidRDefault="006E190D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1" style="position:absolute;margin-left:13pt;margin-top:12.05pt;width:124pt;height:118pt;z-index:251673600">
            <v:textbox>
              <w:txbxContent>
                <w:p w:rsidR="006E190D" w:rsidRPr="0057322A" w:rsidRDefault="006E190D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Bernard MT Condensed" w:hAnsi="Bernard MT Condensed"/>
                      <w:b/>
                      <w:noProof/>
                      <w:sz w:val="144"/>
                      <w:szCs w:val="144"/>
                      <w:lang w:eastAsia="ru-RU"/>
                    </w:rPr>
                    <w:drawing>
                      <wp:inline distT="0" distB="0" distL="0" distR="0">
                        <wp:extent cx="977265" cy="930356"/>
                        <wp:effectExtent l="1905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65" cy="930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190D" w:rsidRPr="0057322A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7322A" w:rsidRDefault="0057322A"/>
    <w:p w:rsidR="0057322A" w:rsidRDefault="0057322A"/>
    <w:p w:rsidR="0057322A" w:rsidRDefault="0057322A"/>
    <w:p w:rsidR="0057322A" w:rsidRDefault="0057322A"/>
    <w:p w:rsidR="0057322A" w:rsidRDefault="0057322A"/>
    <w:p w:rsidR="0057322A" w:rsidRDefault="005A6161">
      <w:r>
        <w:rPr>
          <w:noProof/>
          <w:lang w:eastAsia="ru-RU"/>
        </w:rPr>
        <w:pict>
          <v:oval id="_x0000_s1046" style="position:absolute;margin-left:388.65pt;margin-top:16.4pt;width:124pt;height:118pt;z-index:251678720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5" style="position:absolute;margin-left:183.65pt;margin-top:1.4pt;width:124pt;height:118pt;z-index:251677696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="00EC183E"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4" style="position:absolute;margin-left:13pt;margin-top:7.4pt;width:124pt;height:118pt;z-index:251676672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="00EC183E"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7322A" w:rsidRDefault="0057322A"/>
    <w:p w:rsidR="0057322A" w:rsidRDefault="0057322A"/>
    <w:p w:rsidR="0057322A" w:rsidRDefault="0057322A"/>
    <w:p w:rsidR="0057322A" w:rsidRDefault="0057322A"/>
    <w:p w:rsidR="0057322A" w:rsidRDefault="005A6161">
      <w:r>
        <w:rPr>
          <w:noProof/>
          <w:lang w:eastAsia="ru-RU"/>
        </w:rPr>
        <w:pict>
          <v:oval id="_x0000_s1049" style="position:absolute;margin-left:388.65pt;margin-top:22.2pt;width:124pt;height:118pt;z-index:251681792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  <w:r w:rsidR="006054C3"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54" o:spid="_x0000_i1025" type="#_x0000_t75" style="width:77pt;height:73pt;visibility:visible;mso-wrap-style:square" o:bullet="t">
                        <v:imagedata r:id="rId6" o:title=""/>
                      </v:shape>
                    </w:pict>
                  </w:r>
                  <w:r>
                    <w:rPr>
                      <w:sz w:val="144"/>
                      <w:szCs w:val="144"/>
                    </w:rPr>
                    <w:t xml:space="preserve">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margin-left:191.65pt;margin-top:7.2pt;width:124pt;height:118pt;z-index:251680768">
            <v:textbox>
              <w:txbxContent>
                <w:p w:rsidR="006E190D" w:rsidRPr="0057322A" w:rsidRDefault="006E190D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+++</w:t>
                  </w:r>
                  <w:r w:rsidR="006054C3"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107" o:spid="_x0000_i1026" type="#_x0000_t75" style="width:77pt;height:73pt;visibility:visible;mso-wrap-style:square" o:bullet="t">
                        <v:imagedata r:id="rId7" o:title=""/>
                      </v:shape>
                    </w:pict>
                  </w:r>
                  <w:r w:rsidR="006054C3"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96" o:spid="_x0000_i1027" type="#_x0000_t75" style="width:77pt;height:73pt;visibility:visible;mso-wrap-style:square" o:bullet="t">
                        <v:imagedata r:id="rId8" o:title=""/>
                      </v:shape>
                    </w:pict>
                  </w:r>
                  <w:r w:rsidR="006054C3"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90" o:spid="_x0000_i1028" type="#_x0000_t75" style="width:77pt;height:73pt;visibility:visible;mso-wrap-style:square" o:bullet="t">
                        <v:imagedata r:id="rId8" o:title=""/>
                      </v:shape>
                    </w:pict>
                  </w: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19.65pt;margin-top:22.2pt;width:124pt;height:118pt;z-index:251679744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+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7322A" w:rsidRDefault="0057322A"/>
    <w:p w:rsidR="0057322A" w:rsidRDefault="0057322A"/>
    <w:p w:rsidR="0057322A" w:rsidRDefault="0057322A"/>
    <w:p w:rsidR="0057322A" w:rsidRDefault="0057322A"/>
    <w:p w:rsidR="0057322A" w:rsidRDefault="005A6161">
      <w:r>
        <w:rPr>
          <w:noProof/>
          <w:lang w:eastAsia="ru-RU"/>
        </w:rPr>
        <w:pict>
          <v:oval id="_x0000_s1052" style="position:absolute;margin-left:388.65pt;margin-top:13pt;width:124pt;height:118pt;z-index:251684864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7322A" w:rsidRDefault="005A6161">
      <w:r>
        <w:rPr>
          <w:noProof/>
          <w:lang w:eastAsia="ru-RU"/>
        </w:rPr>
        <w:pict>
          <v:oval id="_x0000_s1051" style="position:absolute;margin-left:183.65pt;margin-top:2.55pt;width:124pt;height:118pt;z-index:251683840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-9.35pt;margin-top:9.55pt;width:124pt;height:118pt;z-index:251682816">
            <v:textbox>
              <w:txbxContent>
                <w:p w:rsidR="006E190D" w:rsidRPr="006E190D" w:rsidRDefault="00EC183E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7322A" w:rsidRDefault="0057322A"/>
    <w:p w:rsidR="0057322A" w:rsidRDefault="0057322A"/>
    <w:p w:rsidR="0057322A" w:rsidRDefault="0057322A"/>
    <w:p w:rsidR="0057322A" w:rsidRDefault="0057322A"/>
    <w:p w:rsidR="0057322A" w:rsidRDefault="005A6161">
      <w:r>
        <w:rPr>
          <w:noProof/>
          <w:lang w:eastAsia="ru-RU"/>
        </w:rPr>
        <w:pict>
          <v:oval id="_x0000_s1055" style="position:absolute;margin-left:359pt;margin-top:10.35pt;width:124pt;height:118pt;z-index:251687936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177pt;margin-top:23.35pt;width:124pt;height:118pt;z-index:251686912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-9.35pt;margin-top:17.4pt;width:124pt;height:118pt;z-index:251685888">
            <v:textbox>
              <w:txbxContent>
                <w:p w:rsidR="006E190D" w:rsidRPr="006E190D" w:rsidRDefault="006E190D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6E190D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+</w:t>
                  </w:r>
                </w:p>
                <w:p w:rsidR="006E190D" w:rsidRPr="0057322A" w:rsidRDefault="006E190D" w:rsidP="006E190D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6E190D" w:rsidRDefault="006E190D"/>
    <w:p w:rsidR="006E190D" w:rsidRDefault="006E190D"/>
    <w:p w:rsidR="006E190D" w:rsidRDefault="006E190D"/>
    <w:p w:rsidR="006E190D" w:rsidRDefault="006E190D"/>
    <w:p w:rsidR="006E190D" w:rsidRPr="006E190D" w:rsidRDefault="006E190D"/>
    <w:p w:rsidR="00565092" w:rsidRDefault="00565092"/>
    <w:p w:rsidR="00565092" w:rsidRDefault="00565092"/>
    <w:p w:rsidR="00565092" w:rsidRDefault="00565092">
      <w:r>
        <w:rPr>
          <w:noProof/>
          <w:lang w:eastAsia="ru-RU"/>
        </w:rPr>
        <w:pict>
          <v:oval id="_x0000_s1066" style="position:absolute;margin-left:337pt;margin-top:1.1pt;width:124pt;height:118pt;z-index:251691008">
            <v:textbox style="mso-next-textbox:#_x0000_s1066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5" style="position:absolute;margin-left:173pt;margin-top:1.1pt;width:124pt;height:118pt;z-index:251689984">
            <v:textbox style="mso-next-textbox:#_x0000_s1065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4" style="position:absolute;margin-left:1pt;margin-top:12.1pt;width:124pt;height:118pt;z-index:251688960">
            <v:textbox style="mso-next-textbox:#_x0000_s1064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  <w:r>
                    <w:rPr>
                      <w:b/>
                      <w:noProof/>
                      <w:sz w:val="144"/>
                      <w:szCs w:val="144"/>
                      <w:lang w:eastAsia="ru-RU"/>
                    </w:rPr>
                    <w:drawing>
                      <wp:inline distT="0" distB="0" distL="0" distR="0">
                        <wp:extent cx="977265" cy="930356"/>
                        <wp:effectExtent l="1905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65" cy="930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565092"/>
    <w:p w:rsidR="00565092" w:rsidRDefault="00565092"/>
    <w:p w:rsidR="00565092" w:rsidRDefault="00565092"/>
    <w:p w:rsidR="00565092" w:rsidRDefault="00565092"/>
    <w:p w:rsidR="00565092" w:rsidRDefault="00565092">
      <w:r>
        <w:rPr>
          <w:noProof/>
          <w:lang w:eastAsia="ru-RU"/>
        </w:rPr>
        <w:pict>
          <v:oval id="_x0000_s1069" style="position:absolute;margin-left:354.65pt;margin-top:20.9pt;width:124pt;height:118pt;z-index:251694080">
            <v:textbox style="mso-next-textbox:#_x0000_s1069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8" style="position:absolute;margin-left:187.65pt;margin-top:20.9pt;width:124pt;height:118pt;z-index:251693056">
            <v:textbox style="mso-next-textbox:#_x0000_s1068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7" style="position:absolute;margin-left:13pt;margin-top:20.9pt;width:124pt;height:118pt;z-index:251692032">
            <v:textbox style="mso-next-textbox:#_x0000_s1067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565092"/>
    <w:p w:rsidR="00565092" w:rsidRDefault="00565092"/>
    <w:p w:rsidR="00565092" w:rsidRDefault="00565092"/>
    <w:p w:rsidR="00565092" w:rsidRDefault="00565092"/>
    <w:p w:rsidR="00565092" w:rsidRDefault="00565092"/>
    <w:p w:rsidR="00565092" w:rsidRDefault="00EB0BDA">
      <w:r>
        <w:rPr>
          <w:noProof/>
          <w:lang w:eastAsia="ru-RU"/>
        </w:rPr>
        <w:pict>
          <v:oval id="_x0000_s1072" style="position:absolute;margin-left:360.65pt;margin-top:2.2pt;width:124pt;height:118pt;z-index:251697152">
            <v:textbox style="mso-next-textbox:#_x0000_s1072">
              <w:txbxContent>
                <w:p w:rsidR="00EB0BDA" w:rsidRPr="00565092" w:rsidRDefault="00EB0BDA" w:rsidP="00EB0BDA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B0BDA" w:rsidRPr="0057322A" w:rsidRDefault="00EB0BDA" w:rsidP="00EB0BD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 w:rsidR="00565092">
        <w:rPr>
          <w:noProof/>
          <w:lang w:eastAsia="ru-RU"/>
        </w:rPr>
        <w:pict>
          <v:oval id="_x0000_s1071" style="position:absolute;margin-left:194.65pt;margin-top:7.2pt;width:124pt;height:118pt;z-index:251696128">
            <v:textbox style="mso-next-textbox:#_x0000_s1071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="00EC183E">
                    <w:rPr>
                      <w:b/>
                      <w:sz w:val="144"/>
                      <w:szCs w:val="144"/>
                    </w:rPr>
                    <w:t>-</w:t>
                  </w:r>
                  <w:r w:rsidR="00EC183E" w:rsidRPr="00EC183E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108" o:spid="_x0000_i1032" type="#_x0000_t75" style="width:77pt;height:73pt;visibility:visible;mso-wrap-style:square" o:bullet="t">
                        <v:imagedata r:id="rId10" o:title=""/>
                      </v:shape>
                    </w:pic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 w:rsidR="00565092">
        <w:rPr>
          <w:noProof/>
          <w:lang w:eastAsia="ru-RU"/>
        </w:rPr>
        <w:pict>
          <v:oval id="_x0000_s1070" style="position:absolute;margin-left:-11.35pt;margin-top:2.2pt;width:124pt;height:118pt;z-index:251695104">
            <v:textbox style="mso-next-textbox:#_x0000_s1070">
              <w:txbxContent>
                <w:p w:rsidR="00565092" w:rsidRPr="00565092" w:rsidRDefault="00565092" w:rsidP="00565092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565092" w:rsidRPr="0057322A" w:rsidRDefault="00565092" w:rsidP="00565092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565092"/>
    <w:p w:rsidR="00565092" w:rsidRDefault="00565092"/>
    <w:p w:rsidR="00565092" w:rsidRDefault="00565092"/>
    <w:p w:rsidR="00565092" w:rsidRDefault="00EB0BDA">
      <w:r>
        <w:rPr>
          <w:noProof/>
          <w:lang w:eastAsia="ru-RU"/>
        </w:rPr>
        <w:pict>
          <v:oval id="_x0000_s1073" style="position:absolute;margin-left:-16.35pt;margin-top:23.45pt;width:124pt;height:118pt;z-index:251698176">
            <v:textbox style="mso-next-textbox:#_x0000_s1073">
              <w:txbxContent>
                <w:p w:rsidR="00EB0BDA" w:rsidRPr="00565092" w:rsidRDefault="00EB0BDA" w:rsidP="00EB0BDA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B0BDA" w:rsidRPr="0057322A" w:rsidRDefault="00EB0BDA" w:rsidP="00EB0BD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EB0BDA">
      <w:r>
        <w:rPr>
          <w:noProof/>
          <w:lang w:eastAsia="ru-RU"/>
        </w:rPr>
        <w:pict>
          <v:oval id="_x0000_s1075" style="position:absolute;margin-left:360.65pt;margin-top:6.05pt;width:124pt;height:118pt;z-index:251700224">
            <v:textbox style="mso-next-textbox:#_x0000_s1075">
              <w:txbxContent>
                <w:p w:rsidR="00EB0BDA" w:rsidRPr="00565092" w:rsidRDefault="00EB0BDA" w:rsidP="00EB0BDA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B0BDA" w:rsidRPr="0057322A" w:rsidRDefault="00EB0BDA" w:rsidP="00EB0BD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4" style="position:absolute;margin-left:194.65pt;margin-top:6.05pt;width:124pt;height:118pt;z-index:251699200">
            <v:textbox style="mso-next-textbox:#_x0000_s1074">
              <w:txbxContent>
                <w:p w:rsidR="00EB0BDA" w:rsidRPr="00565092" w:rsidRDefault="00EB0BDA" w:rsidP="00EB0BDA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B0BDA" w:rsidRPr="0057322A" w:rsidRDefault="00EB0BDA" w:rsidP="00EB0BD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565092"/>
    <w:p w:rsidR="00565092" w:rsidRDefault="00565092"/>
    <w:p w:rsidR="00565092" w:rsidRDefault="00565092"/>
    <w:p w:rsidR="00565092" w:rsidRDefault="00565092"/>
    <w:p w:rsidR="00565092" w:rsidRDefault="00EC183E">
      <w:r>
        <w:rPr>
          <w:noProof/>
          <w:lang w:eastAsia="ru-RU"/>
        </w:rPr>
        <w:pict>
          <v:oval id="_x0000_s1076" style="position:absolute;margin-left:-6pt;margin-top:19.8pt;width:124pt;height:118pt;z-index:251701248">
            <v:textbox style="mso-next-textbox:#_x0000_s1076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EC183E">
      <w:r>
        <w:rPr>
          <w:noProof/>
          <w:lang w:eastAsia="ru-RU"/>
        </w:rPr>
        <w:pict>
          <v:oval id="_x0000_s1078" style="position:absolute;margin-left:366pt;margin-top:1.35pt;width:124pt;height:118pt;z-index:251703296">
            <v:textbox style="mso-next-textbox:#_x0000_s1078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7" style="position:absolute;margin-left:173pt;margin-top:1.35pt;width:124pt;height:118pt;z-index:251702272">
            <v:textbox style="mso-next-textbox:#_x0000_s1077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565092" w:rsidRDefault="00565092"/>
    <w:p w:rsidR="00565092" w:rsidRDefault="00565092"/>
    <w:p w:rsidR="00565092" w:rsidRDefault="00565092"/>
    <w:p w:rsidR="00565092" w:rsidRDefault="00565092"/>
    <w:p w:rsidR="00565092" w:rsidRDefault="00565092"/>
    <w:p w:rsidR="00EC183E" w:rsidRDefault="00EC183E">
      <w:r>
        <w:rPr>
          <w:noProof/>
          <w:lang w:eastAsia="ru-RU"/>
        </w:rPr>
        <w:lastRenderedPageBreak/>
        <w:pict>
          <v:oval id="_x0000_s1081" style="position:absolute;margin-left:315.65pt;margin-top:18.95pt;width:124pt;height:118pt;z-index:251706368">
            <v:textbox style="mso-next-textbox:#_x0000_s1081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0" style="position:absolute;margin-left:146pt;margin-top:1.95pt;width:124pt;height:118pt;z-index:251705344">
            <v:textbox style="mso-next-textbox:#_x0000_s1080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9" style="position:absolute;margin-left:.65pt;margin-top:6.95pt;width:124pt;height:118pt;z-index:251704320">
            <v:textbox style="mso-next-textbox:#_x0000_s1079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>
      <w:r>
        <w:rPr>
          <w:noProof/>
          <w:lang w:eastAsia="ru-RU"/>
        </w:rPr>
        <w:pict>
          <v:oval id="_x0000_s1084" style="position:absolute;margin-left:351.65pt;margin-top:12.35pt;width:124pt;height:118pt;z-index:251709440">
            <v:textbox style="mso-next-textbox:#_x0000_s1084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3" style="position:absolute;margin-left:170.65pt;margin-top:12.35pt;width:124pt;height:118pt;z-index:251708416">
            <v:textbox style="mso-next-textbox:#_x0000_s1083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2" style="position:absolute;margin-left:.65pt;margin-top:4.3pt;width:124pt;height:118pt;z-index:251707392">
            <v:textbox style="mso-next-textbox:#_x0000_s1082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-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>
      <w:r>
        <w:rPr>
          <w:noProof/>
          <w:lang w:eastAsia="ru-RU"/>
        </w:rPr>
        <w:pict>
          <v:oval id="_x0000_s1090" style="position:absolute;margin-left:191.65pt;margin-top:4.65pt;width:124pt;height:118pt;z-index:251715584">
            <v:textbox style="mso-next-textbox:#_x0000_s1090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9" style="position:absolute;margin-left:371pt;margin-top:4.65pt;width:124pt;height:118pt;z-index:251714560">
            <v:textbox style="mso-next-textbox:#_x0000_s1089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5" style="position:absolute;margin-left:-5pt;margin-top:4.65pt;width:124pt;height:118pt;z-index:251710464">
            <v:textbox style="mso-next-textbox:#_x0000_s1085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EC183E" w:rsidRDefault="00EC183E"/>
    <w:p w:rsidR="00EC183E" w:rsidRDefault="00EC183E"/>
    <w:p w:rsidR="00EC183E" w:rsidRDefault="00EC183E"/>
    <w:p w:rsidR="00EC183E" w:rsidRDefault="00EC183E"/>
    <w:p w:rsidR="00EC183E" w:rsidRDefault="00EC183E">
      <w:r>
        <w:rPr>
          <w:noProof/>
          <w:lang w:eastAsia="ru-RU"/>
        </w:rPr>
        <w:pict>
          <v:oval id="_x0000_s1088" style="position:absolute;margin-left:388.65pt;margin-top:23.45pt;width:124pt;height:118pt;z-index:251713536">
            <v:textbox style="mso-next-textbox:#_x0000_s1088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7" style="position:absolute;margin-left:191.65pt;margin-top:23.45pt;width:124pt;height:118pt;z-index:251712512">
            <v:textbox style="mso-next-textbox:#_x0000_s1087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6" style="position:absolute;margin-left:-5pt;margin-top:7.45pt;width:124pt;height:118pt;z-index:251711488">
            <v:textbox style="mso-next-textbox:#_x0000_s1086">
              <w:txbxContent>
                <w:p w:rsidR="00EC183E" w:rsidRPr="00565092" w:rsidRDefault="00EC183E" w:rsidP="00EC183E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sz w:val="144"/>
                      <w:szCs w:val="144"/>
                    </w:rPr>
                    <w:t>+</w:t>
                  </w:r>
                </w:p>
                <w:p w:rsidR="00EC183E" w:rsidRPr="0057322A" w:rsidRDefault="00EC183E" w:rsidP="00EC183E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EC183E" w:rsidRDefault="00EC183E"/>
    <w:p w:rsidR="00887D4B" w:rsidRDefault="005A6161">
      <w:r>
        <w:rPr>
          <w:noProof/>
          <w:lang w:eastAsia="ru-RU"/>
        </w:rPr>
        <w:lastRenderedPageBreak/>
        <w:pict>
          <v:oval id="_x0000_s1040" style="position:absolute;margin-left:377pt;margin-top:628.95pt;width:124pt;height:118pt;z-index:251672576">
            <v:textbox style="mso-next-textbox:#_x0000_s1040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9" style="position:absolute;margin-left:211.65pt;margin-top:628.95pt;width:124pt;height:118pt;z-index:251671552">
            <v:textbox style="mso-next-textbox:#_x0000_s1039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22.65pt;margin-top:622.95pt;width:124pt;height:118pt;z-index:251670528">
            <v:textbox style="mso-next-textbox:#_x0000_s1038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margin-left:377pt;margin-top:495.95pt;width:124pt;height:118pt;z-index:251669504">
            <v:textbox style="mso-next-textbox:#_x0000_s1037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199.65pt;margin-top:495.95pt;width:124pt;height:118pt;z-index:251668480">
            <v:textbox style="mso-next-textbox:#_x0000_s1036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.7pt;margin-top:495.95pt;width:124pt;height:118pt;z-index:251667456">
            <v:textbox style="mso-next-textbox:#_x0000_s1035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388pt;margin-top:343.95pt;width:124pt;height:118pt;z-index:251666432">
            <v:textbox style="mso-next-textbox:#_x0000_s1034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199.65pt;margin-top:325.95pt;width:124pt;height:118pt;z-index:251665408">
            <v:textbox style="mso-next-textbox:#_x0000_s1033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6054C3" w:rsidP="0057322A">
                  <w:pPr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29" o:spid="_x0000_i1029" type="#_x0000_t75" style="width:77pt;height:73pt;visibility:visible;mso-wrap-style:square" o:bullet="t">
                        <v:imagedata r:id="rId11" o:title=""/>
                      </v:shape>
                    </w:pict>
                  </w:r>
                  <w:r w:rsidRPr="005A6161">
                    <w:rPr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15" o:spid="_x0000_i1030" type="#_x0000_t75" style="width:77pt;height:73pt;visibility:visible;mso-wrap-style:square" o:bullet="t">
                        <v:imagedata r:id="rId11" o:title=""/>
                      </v:shape>
                    </w:pict>
                  </w:r>
                  <w:r w:rsidR="0057322A"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22.65pt;margin-top:357.95pt;width:124pt;height:118pt;z-index:251664384">
            <v:textbox style="mso-next-textbox:#_x0000_s1032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360.65pt;margin-top:207.95pt;width:124pt;height:118pt;z-index:251663360">
            <v:textbox style="mso-next-textbox:#_x0000_s1031">
              <w:txbxContent>
                <w:p w:rsidR="0057322A" w:rsidRPr="0057322A" w:rsidRDefault="0057322A" w:rsidP="006054C3">
                  <w:pPr>
                    <w:shd w:val="clear" w:color="auto" w:fill="FFFF00"/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172.7pt;margin-top:186.95pt;width:124pt;height:118pt;z-index:251662336">
            <v:textbox style="mso-next-textbox:#_x0000_s1030">
              <w:txbxContent>
                <w:p w:rsidR="0057322A" w:rsidRPr="006054C3" w:rsidRDefault="0057322A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13pt;margin-top:197pt;width:124pt;height:118pt;z-index:251661312">
            <v:textbox style="mso-next-textbox:#_x0000_s1029">
              <w:txbxContent>
                <w:p w:rsidR="0057322A" w:rsidRPr="006054C3" w:rsidRDefault="0057322A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 w:rsidRPr="0057322A">
                    <w:rPr>
                      <w:rFonts w:ascii="Bernard MT Condensed" w:hAnsi="Bernard MT Condensed"/>
                      <w:sz w:val="144"/>
                      <w:szCs w:val="144"/>
                    </w:rPr>
                    <w:t xml:space="preserve"> </w:t>
                  </w:r>
                  <w:r w:rsidR="006054C3">
                    <w:rPr>
                      <w:sz w:val="144"/>
                      <w:szCs w:val="144"/>
                    </w:rPr>
                    <w:t xml:space="preserve">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</w:pPr>
                  <w:r w:rsidRPr="0057322A">
                    <w:rPr>
                      <w:rFonts w:ascii="Bernard MT Condensed" w:hAnsi="Bernard MT Condensed"/>
                      <w:sz w:val="144"/>
                      <w:szCs w:val="144"/>
                    </w:rPr>
                    <w:t xml:space="preserve"> </w:t>
                  </w:r>
                  <w:r w:rsidR="006054C3" w:rsidRPr="005A6161">
                    <w:rPr>
                      <w:rFonts w:ascii="Bernard MT Condensed" w:hAnsi="Bernard MT Condensed"/>
                      <w:noProof/>
                      <w:sz w:val="144"/>
                      <w:szCs w:val="144"/>
                      <w:lang w:eastAsia="ru-RU"/>
                    </w:rPr>
                    <w:pict>
                      <v:shape id="Рисунок 3" o:spid="_x0000_i1031" type="#_x0000_t75" style="width:77pt;height:73pt;visibility:visible;mso-wrap-style:square" o:bullet="t">
                        <v:imagedata r:id="rId11" o:title=""/>
                      </v:shape>
                    </w:pic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377pt;margin-top:34.3pt;width:124pt;height:118pt;z-index:251660288">
            <v:textbox style="mso-next-textbox:#_x0000_s1028">
              <w:txbxContent>
                <w:p w:rsidR="0057322A" w:rsidRPr="006054C3" w:rsidRDefault="0057322A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 w:rsidRPr="0057322A">
                    <w:rPr>
                      <w:rFonts w:ascii="Bernard MT Condensed" w:hAnsi="Bernard MT Condensed"/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margin-left:223.95pt;margin-top:27.3pt;width:124pt;height:118pt;z-index:251659264">
            <v:textbox style="mso-next-textbox:#_x0000_s1027">
              <w:txbxContent>
                <w:p w:rsidR="0057322A" w:rsidRPr="006054C3" w:rsidRDefault="0057322A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 w:rsidP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margin-left:34.95pt;margin-top:34.3pt;width:124pt;height:118pt;z-index:251658240">
            <v:textbox>
              <w:txbxContent>
                <w:p w:rsidR="0057322A" w:rsidRPr="006054C3" w:rsidRDefault="0057322A" w:rsidP="006054C3">
                  <w:pPr>
                    <w:shd w:val="clear" w:color="auto" w:fill="FFFF0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</w:t>
                  </w:r>
                  <w:r w:rsidRPr="0057322A">
                    <w:rPr>
                      <w:rFonts w:ascii="Bernard MT Condensed" w:hAnsi="Bernard MT Condensed"/>
                      <w:b/>
                      <w:sz w:val="144"/>
                      <w:szCs w:val="144"/>
                    </w:rPr>
                    <w:t>!</w:t>
                  </w:r>
                </w:p>
                <w:p w:rsidR="0057322A" w:rsidRPr="0057322A" w:rsidRDefault="0057322A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sectPr w:rsidR="00887D4B" w:rsidSect="0057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22A"/>
    <w:rsid w:val="00565092"/>
    <w:rsid w:val="0057322A"/>
    <w:rsid w:val="005A6161"/>
    <w:rsid w:val="006054C3"/>
    <w:rsid w:val="006E190D"/>
    <w:rsid w:val="007929E4"/>
    <w:rsid w:val="00887D4B"/>
    <w:rsid w:val="00B3448C"/>
    <w:rsid w:val="00EB0BDA"/>
    <w:rsid w:val="00EC183E"/>
    <w:rsid w:val="00FD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488F-7423-4FBA-B03B-04FA98F6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Сергей Алексеевич</dc:creator>
  <cp:keywords/>
  <dc:description/>
  <cp:lastModifiedBy>Голубев Сергей Алексеевич</cp:lastModifiedBy>
  <cp:revision>6</cp:revision>
  <dcterms:created xsi:type="dcterms:W3CDTF">2013-03-04T05:10:00Z</dcterms:created>
  <dcterms:modified xsi:type="dcterms:W3CDTF">2013-03-11T05:10:00Z</dcterms:modified>
</cp:coreProperties>
</file>